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7B39" w14:textId="77777777" w:rsidR="007A54CA" w:rsidRDefault="007A54CA">
      <w:bookmarkStart w:id="0" w:name="_GoBack"/>
      <w:bookmarkEnd w:id="0"/>
    </w:p>
    <w:p w14:paraId="3A7701F0" w14:textId="77777777" w:rsidR="00D07C69" w:rsidRPr="008C3B95" w:rsidRDefault="00D07C69">
      <w:pPr>
        <w:rPr>
          <w:b/>
        </w:rPr>
      </w:pPr>
      <w:r w:rsidRPr="008C3B95">
        <w:rPr>
          <w:b/>
        </w:rPr>
        <w:t>Ohjeet anomuksen tekemiseksi:</w:t>
      </w:r>
    </w:p>
    <w:p w14:paraId="029231ED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>Täytä tämän lomakkeen kohdat</w:t>
      </w:r>
    </w:p>
    <w:p w14:paraId="3D920D7E" w14:textId="77777777" w:rsidR="00D07C69" w:rsidRDefault="007D3282" w:rsidP="00D07C69">
      <w:pPr>
        <w:pStyle w:val="Luettelokappale"/>
        <w:numPr>
          <w:ilvl w:val="0"/>
          <w:numId w:val="2"/>
        </w:numPr>
      </w:pPr>
      <w:r>
        <w:t>Laadi esittelykirje aiheesta:</w:t>
      </w:r>
      <w:r w:rsidR="00D07C69">
        <w:t xml:space="preserve"> </w:t>
      </w:r>
      <w:r w:rsidR="00EB2AFD">
        <w:t>Hengellinen matkan</w:t>
      </w:r>
      <w:r>
        <w:t>i -</w:t>
      </w:r>
      <w:r w:rsidR="00EB2AFD">
        <w:t xml:space="preserve"> </w:t>
      </w:r>
      <w:r>
        <w:t>m</w:t>
      </w:r>
      <w:r w:rsidR="00EB2AFD">
        <w:t xml:space="preserve">iksi toivon diakonian virkaan vihkimystä </w:t>
      </w:r>
      <w:r w:rsidR="00D07C69">
        <w:t>Suomen ev.-lut. kirkossa (1-2 sivua)</w:t>
      </w:r>
      <w:r>
        <w:t>.</w:t>
      </w:r>
    </w:p>
    <w:p w14:paraId="271C5DB0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 xml:space="preserve">Laita liitteeksi: </w:t>
      </w:r>
    </w:p>
    <w:p w14:paraId="0642FB4A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kopio diakonian virkaan kelpoistavasta tutkinnosta</w:t>
      </w:r>
    </w:p>
    <w:p w14:paraId="52AEEAE6" w14:textId="77777777" w:rsidR="00D07C69" w:rsidRDefault="00D07C69" w:rsidP="00D07C69">
      <w:pPr>
        <w:pStyle w:val="Luettelokappale"/>
        <w:numPr>
          <w:ilvl w:val="0"/>
          <w:numId w:val="6"/>
        </w:numPr>
      </w:pPr>
      <w:proofErr w:type="gramStart"/>
      <w:r>
        <w:t>virkatodistus</w:t>
      </w:r>
      <w:proofErr w:type="gramEnd"/>
      <w:r>
        <w:t xml:space="preserve"> jossa on tieto kasteesta ja konfirmaatiosta</w:t>
      </w:r>
    </w:p>
    <w:p w14:paraId="1B76490E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 xml:space="preserve">seurakuntaharjoittelun sanallinen arviointi </w:t>
      </w:r>
    </w:p>
    <w:p w14:paraId="23DD6D36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CV / kuvaus aiemmasta työkokemuksestasi</w:t>
      </w:r>
    </w:p>
    <w:p w14:paraId="00B38344" w14:textId="77777777" w:rsidR="00EB2AFD" w:rsidRDefault="00EB2AFD" w:rsidP="00EB2AFD">
      <w:pPr>
        <w:pStyle w:val="Luettelokappale"/>
        <w:numPr>
          <w:ilvl w:val="0"/>
          <w:numId w:val="2"/>
        </w:numPr>
      </w:pPr>
      <w:r>
        <w:t xml:space="preserve">Allekirjoituksellasi suostut siihen, että tietojasi kirjataan </w:t>
      </w:r>
      <w:r w:rsidR="007D3282">
        <w:t xml:space="preserve">Kuopion hiippakunnassa diakonian virkaan vihittyjen </w:t>
      </w:r>
      <w:r>
        <w:t>henkilö</w:t>
      </w:r>
      <w:r w:rsidR="007D3282">
        <w:t>rekisteriin, jota ylläpidetään Kuopion tuomiokapitulissa</w:t>
      </w:r>
      <w:r>
        <w:t xml:space="preserve"> diakonian virkaan vihityistä. </w:t>
      </w:r>
    </w:p>
    <w:p w14:paraId="01BF8898" w14:textId="77777777" w:rsidR="004C45E4" w:rsidRDefault="00D07C69" w:rsidP="004C45E4">
      <w:pPr>
        <w:pStyle w:val="Luettelokappale"/>
        <w:numPr>
          <w:ilvl w:val="0"/>
          <w:numId w:val="2"/>
        </w:numPr>
      </w:pPr>
      <w:r>
        <w:t>Lähetä lomake, esittelykirje ja liitteet osoitteella</w:t>
      </w:r>
      <w:r w:rsidR="004C45E4">
        <w:t xml:space="preserve">: </w:t>
      </w:r>
      <w:r w:rsidR="00754306">
        <w:t>Piispa Jari Jolkkonen</w:t>
      </w:r>
      <w:r w:rsidR="004C45E4">
        <w:t xml:space="preserve">, Kuopion hiippakunnan tuomiokapituli, PL 42, 70101 Kuopio. Käyntiosoite Kuninkaankatu 22 A. </w:t>
      </w:r>
      <w:r w:rsidR="003851EF">
        <w:t>3</w:t>
      </w:r>
      <w:r w:rsidR="00633ECE">
        <w:t xml:space="preserve"> krs. </w:t>
      </w:r>
      <w:r w:rsidR="004C45E4">
        <w:t>Kuopio</w:t>
      </w:r>
      <w:r w:rsidR="000F5949">
        <w:t xml:space="preserve">. </w:t>
      </w:r>
    </w:p>
    <w:p w14:paraId="2BE7EE3C" w14:textId="77777777" w:rsidR="004C45E4" w:rsidRDefault="004C45E4" w:rsidP="004C45E4">
      <w:pPr>
        <w:pStyle w:val="Luettelokappale"/>
        <w:ind w:left="0"/>
      </w:pPr>
    </w:p>
    <w:p w14:paraId="7BAB4FEA" w14:textId="77777777" w:rsidR="004C45E4" w:rsidRPr="0001143A" w:rsidRDefault="00FB0F1F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AF093" wp14:editId="0ACBEDCE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2705100" cy="56197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C343" w14:textId="77777777" w:rsidR="0001143A" w:rsidRDefault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ukunimi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398DED8" w14:textId="77777777" w:rsidR="00FB0F1F" w:rsidRPr="00FB0F1F" w:rsidRDefault="00FB0F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A9E7E5" w14:textId="77777777" w:rsidR="008C3B95" w:rsidRPr="00FB0F1F" w:rsidRDefault="008C3B9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323DD1" w14:textId="77777777" w:rsidR="00C52BBE" w:rsidRPr="00FB0F1F" w:rsidRDefault="00C52B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F09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24.4pt;width:213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" fillcolor="white [3201]" strokeweight=".5pt">
                <v:textbox>
                  <w:txbxContent>
                    <w:p w14:paraId="71DDC343" w14:textId="77777777" w:rsidR="0001143A" w:rsidRDefault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ukunimi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398DED8" w14:textId="77777777" w:rsidR="00FB0F1F" w:rsidRPr="00FB0F1F" w:rsidRDefault="00FB0F1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A9E7E5" w14:textId="77777777" w:rsidR="008C3B95" w:rsidRPr="00FB0F1F" w:rsidRDefault="008C3B9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3323DD1" w14:textId="77777777" w:rsidR="00C52BBE" w:rsidRPr="00FB0F1F" w:rsidRDefault="00C52B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0F1F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EA65E" wp14:editId="4BF13645">
                <wp:simplePos x="0" y="0"/>
                <wp:positionH relativeFrom="column">
                  <wp:posOffset>2708910</wp:posOffset>
                </wp:positionH>
                <wp:positionV relativeFrom="paragraph">
                  <wp:posOffset>307340</wp:posOffset>
                </wp:positionV>
                <wp:extent cx="3438525" cy="60960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24D8" w14:textId="77777777" w:rsidR="0001143A" w:rsidRPr="00FB0F1F" w:rsidRDefault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entiset sukunimet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A65E" id="Tekstiruutu 2" o:spid="_x0000_s1027" type="#_x0000_t202" style="position:absolute;margin-left:213.3pt;margin-top:24.2pt;width:270.7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" fillcolor="white [3201]" strokeweight=".5pt">
                <v:textbox>
                  <w:txbxContent>
                    <w:p w14:paraId="067724D8" w14:textId="77777777" w:rsidR="0001143A" w:rsidRPr="00FB0F1F" w:rsidRDefault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entiset sukunimet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1143A" w:rsidRPr="0001143A">
        <w:rPr>
          <w:b/>
        </w:rPr>
        <w:t>A.</w:t>
      </w:r>
      <w:r w:rsidR="0001143A">
        <w:rPr>
          <w:b/>
        </w:rPr>
        <w:t xml:space="preserve"> </w:t>
      </w:r>
      <w:r w:rsidR="004C45E4" w:rsidRPr="0001143A">
        <w:rPr>
          <w:b/>
        </w:rPr>
        <w:t>Henkilötiedot</w:t>
      </w:r>
    </w:p>
    <w:p w14:paraId="7625CCF0" w14:textId="77777777" w:rsidR="0001143A" w:rsidRDefault="0001143A" w:rsidP="0001143A"/>
    <w:p w14:paraId="2333FE43" w14:textId="77777777" w:rsidR="0001143A" w:rsidRDefault="00FB0F1F" w:rsidP="0001143A"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BD1E6" wp14:editId="637066C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705100" cy="60007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CDC93" w14:textId="77777777" w:rsidR="0001143A" w:rsidRPr="00FB0F1F" w:rsidRDefault="0001143A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etunimet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D1E6" id="Tekstiruutu 5" o:spid="_x0000_s1028" type="#_x0000_t202" style="position:absolute;margin-left:0;margin-top:19.3pt;width:213pt;height:4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" fillcolor="window" strokeweight=".5pt">
                <v:textbox>
                  <w:txbxContent>
                    <w:p w14:paraId="0E4CDC93" w14:textId="77777777" w:rsidR="0001143A" w:rsidRPr="00FB0F1F" w:rsidRDefault="0001143A" w:rsidP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etunimet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3D4CE" wp14:editId="7BA7CDFB">
                <wp:simplePos x="0" y="0"/>
                <wp:positionH relativeFrom="column">
                  <wp:posOffset>2708910</wp:posOffset>
                </wp:positionH>
                <wp:positionV relativeFrom="paragraph">
                  <wp:posOffset>245110</wp:posOffset>
                </wp:positionV>
                <wp:extent cx="3438525" cy="600075"/>
                <wp:effectExtent l="0" t="0" r="28575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CC6DB" w14:textId="77777777" w:rsidR="0001143A" w:rsidRDefault="0001143A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yntymäaika- ja paikka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85A289" w14:textId="77777777" w:rsidR="00FB0F1F" w:rsidRPr="00FB0F1F" w:rsidRDefault="00FB0F1F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D4CE" id="Tekstiruutu 6" o:spid="_x0000_s1029" type="#_x0000_t202" style="position:absolute;margin-left:213.3pt;margin-top:19.3pt;width:270.7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" fillcolor="window" strokeweight=".5pt">
                <v:textbox>
                  <w:txbxContent>
                    <w:p w14:paraId="3C9CC6DB" w14:textId="77777777" w:rsidR="0001143A" w:rsidRDefault="0001143A" w:rsidP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yntymäaika- ja paikka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585A289" w14:textId="77777777" w:rsidR="00FB0F1F" w:rsidRPr="00FB0F1F" w:rsidRDefault="00FB0F1F" w:rsidP="0001143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E198C" w14:textId="77777777" w:rsidR="0001143A" w:rsidRDefault="0001143A" w:rsidP="0001143A"/>
    <w:p w14:paraId="5E16D517" w14:textId="77777777" w:rsidR="0001143A" w:rsidRDefault="00FB0F1F" w:rsidP="0001143A"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60CA5" wp14:editId="6A6FF686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143625" cy="60007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A2C29F" w14:textId="77777777" w:rsidR="0001143A" w:rsidRPr="00FB0F1F" w:rsidRDefault="00FB0F1F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01143A" w:rsidRPr="00FB0F1F">
                              <w:rPr>
                                <w:sz w:val="22"/>
                                <w:szCs w:val="22"/>
                              </w:rPr>
                              <w:t>soite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0CA5" id="Tekstiruutu 3" o:spid="_x0000_s1030" type="#_x0000_t202" style="position:absolute;margin-left:0;margin-top:18.25pt;width:483.7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" fillcolor="window" strokeweight=".5pt">
                <v:textbox>
                  <w:txbxContent>
                    <w:p w14:paraId="2CA2C29F" w14:textId="77777777" w:rsidR="0001143A" w:rsidRPr="00FB0F1F" w:rsidRDefault="00FB0F1F" w:rsidP="000114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</w:t>
                      </w:r>
                      <w:r w:rsidR="0001143A" w:rsidRPr="00FB0F1F">
                        <w:rPr>
                          <w:sz w:val="22"/>
                          <w:szCs w:val="22"/>
                        </w:rPr>
                        <w:t>soite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9CD44" w14:textId="77777777" w:rsidR="00C52BBE" w:rsidRDefault="00C52BBE" w:rsidP="0001143A"/>
    <w:p w14:paraId="0644717D" w14:textId="77777777" w:rsidR="00C52BBE" w:rsidRDefault="00FB0F1F" w:rsidP="0001143A">
      <w:r w:rsidRPr="00C52BBE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151C3" wp14:editId="1EBA92F0">
                <wp:simplePos x="0" y="0"/>
                <wp:positionH relativeFrom="margin">
                  <wp:align>left</wp:align>
                </wp:positionH>
                <wp:positionV relativeFrom="paragraph">
                  <wp:posOffset>217171</wp:posOffset>
                </wp:positionV>
                <wp:extent cx="2705100" cy="64770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8537FD" w14:textId="77777777" w:rsidR="00C52BBE" w:rsidRPr="00FB0F1F" w:rsidRDefault="00717307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puhelin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C1C319" w14:textId="77777777" w:rsidR="00C52BBE" w:rsidRPr="00C52BBE" w:rsidRDefault="00C52BBE" w:rsidP="00C52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51C3" id="Tekstiruutu 7" o:spid="_x0000_s1031" type="#_x0000_t202" style="position:absolute;margin-left:0;margin-top:17.1pt;width:213pt;height:5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" fillcolor="window" strokeweight=".5pt">
                <v:textbox>
                  <w:txbxContent>
                    <w:p w14:paraId="5B8537FD" w14:textId="77777777" w:rsidR="00C52BBE" w:rsidRPr="00FB0F1F" w:rsidRDefault="00717307" w:rsidP="00C52BBE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puhelin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0C1C319" w14:textId="77777777" w:rsidR="00C52BBE" w:rsidRPr="00C52BBE" w:rsidRDefault="00C52BBE" w:rsidP="00C52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BBE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3C6A5" wp14:editId="04089065">
                <wp:simplePos x="0" y="0"/>
                <wp:positionH relativeFrom="margin">
                  <wp:posOffset>2708910</wp:posOffset>
                </wp:positionH>
                <wp:positionV relativeFrom="paragraph">
                  <wp:posOffset>217170</wp:posOffset>
                </wp:positionV>
                <wp:extent cx="3438525" cy="647700"/>
                <wp:effectExtent l="0" t="0" r="28575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B0F49" w14:textId="77777777" w:rsidR="00C52BBE" w:rsidRDefault="00717307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ähköposti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86211C" w14:textId="77777777" w:rsidR="00FB0F1F" w:rsidRPr="00FB0F1F" w:rsidRDefault="00FB0F1F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B114DA" w14:textId="77777777" w:rsidR="00C52BBE" w:rsidRPr="00C52BBE" w:rsidRDefault="00C52BBE" w:rsidP="00C52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C6A5" id="Tekstiruutu 8" o:spid="_x0000_s1032" type="#_x0000_t202" style="position:absolute;margin-left:213.3pt;margin-top:17.1pt;width:270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" fillcolor="window" strokeweight=".5pt">
                <v:textbox>
                  <w:txbxContent>
                    <w:p w14:paraId="24FB0F49" w14:textId="77777777" w:rsidR="00C52BBE" w:rsidRDefault="00717307" w:rsidP="00C52BBE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ähköposti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E86211C" w14:textId="77777777" w:rsidR="00FB0F1F" w:rsidRPr="00FB0F1F" w:rsidRDefault="00FB0F1F" w:rsidP="00C52B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B114DA" w14:textId="77777777" w:rsidR="00C52BBE" w:rsidRPr="00C52BBE" w:rsidRDefault="00C52BBE" w:rsidP="00C52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95" w:rsidRPr="00717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82E42" wp14:editId="04338354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0" cy="733425"/>
                <wp:effectExtent l="0" t="0" r="19050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3C787" id="Suora yhdysviiva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0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C27C57" w14:textId="77777777" w:rsidR="00FB0F1F" w:rsidRDefault="00717307" w:rsidP="00C744EC">
      <w:pPr>
        <w:spacing w:after="0"/>
      </w:pPr>
      <w:r>
        <w:t xml:space="preserve"> </w:t>
      </w:r>
    </w:p>
    <w:p w14:paraId="6228C45C" w14:textId="77777777" w:rsidR="00FB0F1F" w:rsidRDefault="00FB0F1F" w:rsidP="00C744EC">
      <w:pPr>
        <w:spacing w:after="0"/>
      </w:pPr>
    </w:p>
    <w:p w14:paraId="5101E473" w14:textId="77777777" w:rsidR="00FB0F1F" w:rsidRDefault="007E2D1A" w:rsidP="00C744EC">
      <w:pPr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1EFD4" wp14:editId="479A6857">
                <wp:simplePos x="0" y="0"/>
                <wp:positionH relativeFrom="margin">
                  <wp:align>left</wp:align>
                </wp:positionH>
                <wp:positionV relativeFrom="paragraph">
                  <wp:posOffset>127634</wp:posOffset>
                </wp:positionV>
                <wp:extent cx="0" cy="790575"/>
                <wp:effectExtent l="0" t="0" r="19050" b="28575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108A" id="Suora yhdysviiva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0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1A0A9" wp14:editId="189D18B6">
                <wp:simplePos x="0" y="0"/>
                <wp:positionH relativeFrom="column">
                  <wp:posOffset>6147434</wp:posOffset>
                </wp:positionH>
                <wp:positionV relativeFrom="paragraph">
                  <wp:posOffset>146685</wp:posOffset>
                </wp:positionV>
                <wp:extent cx="0" cy="733425"/>
                <wp:effectExtent l="0" t="0" r="19050" b="2857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1468" id="Suora yhdysviiva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1.55pt" to="484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0A5E040" w14:textId="77777777" w:rsidR="00754306" w:rsidRDefault="007E2D1A" w:rsidP="0075430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44EC" w:rsidRPr="00FB0F1F">
        <w:rPr>
          <w:sz w:val="22"/>
          <w:szCs w:val="22"/>
        </w:rPr>
        <w:t>perhesuhteet</w:t>
      </w:r>
      <w:r w:rsidR="00BD601F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0698D43D" w14:textId="77777777" w:rsidR="00754306" w:rsidRPr="00FB0F1F" w:rsidRDefault="00754306" w:rsidP="00754306">
      <w:pPr>
        <w:spacing w:after="0"/>
        <w:rPr>
          <w:sz w:val="22"/>
          <w:szCs w:val="22"/>
        </w:rPr>
      </w:pPr>
    </w:p>
    <w:p w14:paraId="3012EB99" w14:textId="77777777" w:rsidR="00C52BBE" w:rsidRPr="00FB0F1F" w:rsidRDefault="00C52BBE" w:rsidP="007E2D1A">
      <w:pPr>
        <w:spacing w:after="0"/>
        <w:rPr>
          <w:sz w:val="22"/>
          <w:szCs w:val="22"/>
        </w:rPr>
      </w:pPr>
    </w:p>
    <w:p w14:paraId="60E51257" w14:textId="77777777" w:rsidR="00FB0F1F" w:rsidRDefault="00FB0F1F" w:rsidP="0001143A">
      <w:pPr>
        <w:rPr>
          <w:b/>
        </w:rPr>
      </w:pPr>
      <w:r w:rsidRPr="00C744E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9C320" wp14:editId="204F87A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162675" cy="1905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F1B3" id="Suora yhdysviiva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48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FD7191" w14:textId="77777777" w:rsidR="008C3B95" w:rsidRDefault="00FB0F1F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2FFA2" wp14:editId="41E5C304">
                <wp:simplePos x="0" y="0"/>
                <wp:positionH relativeFrom="margin">
                  <wp:align>left</wp:align>
                </wp:positionH>
                <wp:positionV relativeFrom="paragraph">
                  <wp:posOffset>294641</wp:posOffset>
                </wp:positionV>
                <wp:extent cx="6143625" cy="135255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31F4" w14:textId="77777777" w:rsidR="00FB0F1F" w:rsidRDefault="00FB0F1F">
                            <w:r>
                              <w:t>Nykyinen työnantaja ja palvelusaika (mahdollinen aikaisempi työkokemus erillisellä liitteellä)</w:t>
                            </w:r>
                            <w:r w:rsidR="007E2D1A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FFA2" id="Tekstiruutu 14" o:spid="_x0000_s1033" type="#_x0000_t202" style="position:absolute;margin-left:0;margin-top:23.2pt;width:483.75pt;height:106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" fillcolor="white [3201]" strokeweight=".5pt">
                <v:textbox>
                  <w:txbxContent>
                    <w:p w14:paraId="462E31F4" w14:textId="77777777" w:rsidR="00FB0F1F" w:rsidRDefault="00FB0F1F">
                      <w:r>
                        <w:t>Nykyinen työnantaja ja palvelusaika (mahdollinen aikaisempi työkokemus erillisellä liitteellä)</w:t>
                      </w:r>
                      <w:r w:rsidR="007E2D1A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F1F">
        <w:rPr>
          <w:b/>
        </w:rPr>
        <w:t>B. Työkokemus</w:t>
      </w:r>
    </w:p>
    <w:p w14:paraId="6BFA98F8" w14:textId="77777777" w:rsidR="00FB0F1F" w:rsidRDefault="00FB0F1F" w:rsidP="0001143A">
      <w:pPr>
        <w:rPr>
          <w:b/>
        </w:rPr>
      </w:pPr>
    </w:p>
    <w:p w14:paraId="07CB655F" w14:textId="77777777" w:rsidR="007E2D1A" w:rsidRDefault="007E2D1A" w:rsidP="0001143A">
      <w:pPr>
        <w:rPr>
          <w:b/>
        </w:rPr>
      </w:pPr>
    </w:p>
    <w:p w14:paraId="20FCA9FB" w14:textId="77777777" w:rsidR="007E2D1A" w:rsidRDefault="007E2D1A" w:rsidP="0001143A">
      <w:pPr>
        <w:rPr>
          <w:b/>
        </w:rPr>
      </w:pPr>
    </w:p>
    <w:p w14:paraId="1811CC11" w14:textId="77777777" w:rsidR="007E2D1A" w:rsidRDefault="007E2D1A" w:rsidP="0001143A">
      <w:pPr>
        <w:rPr>
          <w:b/>
        </w:rPr>
      </w:pPr>
    </w:p>
    <w:p w14:paraId="7DCE5F65" w14:textId="77777777" w:rsidR="007E2D1A" w:rsidRDefault="007E2D1A" w:rsidP="0001143A">
      <w:pPr>
        <w:rPr>
          <w:b/>
        </w:rPr>
      </w:pPr>
    </w:p>
    <w:p w14:paraId="712EA0DF" w14:textId="77777777" w:rsidR="007E2D1A" w:rsidRDefault="007E2D1A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75023" wp14:editId="4A4A26D5">
                <wp:simplePos x="0" y="0"/>
                <wp:positionH relativeFrom="column">
                  <wp:posOffset>22860</wp:posOffset>
                </wp:positionH>
                <wp:positionV relativeFrom="paragraph">
                  <wp:posOffset>311150</wp:posOffset>
                </wp:positionV>
                <wp:extent cx="6076950" cy="28575"/>
                <wp:effectExtent l="0" t="0" r="19050" b="28575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DA1C8" id="Suora yhdysviiva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4.5pt" to="480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C. Diakonian virkaan </w:t>
      </w:r>
      <w:proofErr w:type="spellStart"/>
      <w:r>
        <w:rPr>
          <w:b/>
        </w:rPr>
        <w:t>kelpoistava</w:t>
      </w:r>
      <w:proofErr w:type="spellEnd"/>
      <w:r>
        <w:rPr>
          <w:b/>
        </w:rPr>
        <w:t xml:space="preserve"> tutkinto</w:t>
      </w:r>
    </w:p>
    <w:p w14:paraId="24DE7C88" w14:textId="77777777" w:rsidR="007E2D1A" w:rsidRDefault="0059501D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0843C" wp14:editId="099DB6E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0" cy="2295525"/>
                <wp:effectExtent l="0" t="0" r="19050" b="28575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CC8" id="Suora yhdysviiva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0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E2D1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DC1B7" wp14:editId="2D7D3324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9525" cy="2295525"/>
                <wp:effectExtent l="0" t="0" r="28575" b="28575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95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97E4" id="Suora yhdysviiv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45pt,1pt" to="-49.7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E2D1A">
        <w:rPr>
          <w:b/>
        </w:rPr>
        <w:t xml:space="preserve">  </w:t>
      </w:r>
      <w:r w:rsidR="00215574">
        <w:rPr>
          <w:b/>
        </w:rPr>
        <w:t>rastita tai kerro</w:t>
      </w:r>
    </w:p>
    <w:p w14:paraId="065C2814" w14:textId="77777777" w:rsidR="007E2D1A" w:rsidRDefault="007E2D1A" w:rsidP="0001143A">
      <w:r>
        <w:rPr>
          <w:b/>
        </w:rPr>
        <w:t xml:space="preserve">     </w:t>
      </w:r>
      <w:r w:rsidR="00E813C9">
        <w:t xml:space="preserve"> </w:t>
      </w:r>
      <w:r w:rsidR="001F3AB7">
        <w:t>______</w:t>
      </w:r>
      <w:r>
        <w:t>sosionomi (AMK)</w:t>
      </w:r>
      <w:r>
        <w:tab/>
      </w:r>
      <w:r w:rsidR="001F3AB7">
        <w:t>_______</w:t>
      </w:r>
      <w:r w:rsidR="00E813C9">
        <w:t>s</w:t>
      </w:r>
      <w:r>
        <w:t>airaanhoitaja (</w:t>
      </w:r>
      <w:proofErr w:type="gramStart"/>
      <w:r>
        <w:t xml:space="preserve">AMK)  </w:t>
      </w:r>
      <w:r w:rsidR="001F3AB7">
        <w:t>_</w:t>
      </w:r>
      <w:proofErr w:type="gramEnd"/>
      <w:r w:rsidR="001F3AB7">
        <w:t>______</w:t>
      </w:r>
      <w:r>
        <w:t xml:space="preserve">muu virkaan </w:t>
      </w:r>
      <w:proofErr w:type="spellStart"/>
      <w:r>
        <w:t>kelpoistava</w:t>
      </w:r>
      <w:proofErr w:type="spellEnd"/>
      <w:r>
        <w:t xml:space="preserve"> tutkinto</w:t>
      </w:r>
    </w:p>
    <w:tbl>
      <w:tblPr>
        <w:tblpPr w:leftFromText="141" w:rightFromText="141" w:vertAnchor="text" w:horzAnchor="page" w:tblpX="6991" w:tblpY="14"/>
        <w:tblW w:w="2972" w:type="dxa"/>
        <w:tblLook w:val="0000" w:firstRow="0" w:lastRow="0" w:firstColumn="0" w:lastColumn="0" w:noHBand="0" w:noVBand="0"/>
      </w:tblPr>
      <w:tblGrid>
        <w:gridCol w:w="2972"/>
      </w:tblGrid>
      <w:tr w:rsidR="0059501D" w14:paraId="2576EDD3" w14:textId="77777777" w:rsidTr="0059501D">
        <w:trPr>
          <w:trHeight w:val="28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A435C" w14:textId="77777777" w:rsidR="0059501D" w:rsidRDefault="0059501D" w:rsidP="0059501D">
            <w:pPr>
              <w:pStyle w:val="FieldText"/>
            </w:pPr>
          </w:p>
        </w:tc>
      </w:tr>
    </w:tbl>
    <w:p w14:paraId="5E8E837A" w14:textId="77777777" w:rsidR="0059501D" w:rsidRDefault="007E2D1A">
      <w:r>
        <w:tab/>
      </w:r>
      <w:r>
        <w:tab/>
      </w:r>
      <w:r>
        <w:tab/>
      </w:r>
      <w:r w:rsidR="0059501D">
        <w:t xml:space="preserve">                    mikä?</w:t>
      </w:r>
    </w:p>
    <w:tbl>
      <w:tblPr>
        <w:tblpPr w:leftFromText="141" w:rightFromText="141" w:vertAnchor="text" w:horzAnchor="margin" w:tblpXSpec="center" w:tblpY="355"/>
        <w:tblW w:w="8560" w:type="dxa"/>
        <w:tblLook w:val="0000" w:firstRow="0" w:lastRow="0" w:firstColumn="0" w:lastColumn="0" w:noHBand="0" w:noVBand="0"/>
      </w:tblPr>
      <w:tblGrid>
        <w:gridCol w:w="8560"/>
      </w:tblGrid>
      <w:tr w:rsidR="0059501D" w14:paraId="4AC17540" w14:textId="77777777" w:rsidTr="0059501D">
        <w:trPr>
          <w:trHeight w:val="306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D8A2" w14:textId="77777777" w:rsidR="0059501D" w:rsidRDefault="0059501D" w:rsidP="0059501D">
            <w:pPr>
              <w:pStyle w:val="FieldText"/>
            </w:pPr>
          </w:p>
        </w:tc>
      </w:tr>
      <w:tr w:rsidR="0059501D" w14:paraId="16857691" w14:textId="77777777" w:rsidTr="0059501D">
        <w:trPr>
          <w:trHeight w:val="306"/>
        </w:trPr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BED24" w14:textId="77777777" w:rsidR="0059501D" w:rsidRDefault="0059501D" w:rsidP="0059501D">
            <w:pPr>
              <w:pStyle w:val="FieldText"/>
            </w:pPr>
          </w:p>
        </w:tc>
      </w:tr>
    </w:tbl>
    <w:p w14:paraId="19224F27" w14:textId="77777777" w:rsidR="0059501D" w:rsidRDefault="00EC023B">
      <w:r>
        <w:t xml:space="preserve"> </w:t>
      </w:r>
      <w:r w:rsidR="006D41C9">
        <w:t xml:space="preserve">  </w:t>
      </w:r>
      <w:r w:rsidR="007D3282">
        <w:t>opintojen aloi</w:t>
      </w:r>
      <w:r w:rsidR="0059501D">
        <w:t>ttamis- ja päättymisajankohta</w:t>
      </w:r>
      <w:r w:rsidR="00BD601F">
        <w:t>:</w:t>
      </w:r>
    </w:p>
    <w:p w14:paraId="544340AA" w14:textId="77777777" w:rsidR="0059501D" w:rsidRDefault="0059501D">
      <w:r>
        <w:t xml:space="preserve">     </w:t>
      </w:r>
    </w:p>
    <w:p w14:paraId="3314AE1F" w14:textId="77777777" w:rsidR="0059501D" w:rsidRDefault="0059501D"/>
    <w:tbl>
      <w:tblPr>
        <w:tblpPr w:leftFromText="141" w:rightFromText="141" w:vertAnchor="text" w:horzAnchor="page" w:tblpX="2821" w:tblpY="-42"/>
        <w:tblW w:w="7456" w:type="dxa"/>
        <w:tblLook w:val="0000" w:firstRow="0" w:lastRow="0" w:firstColumn="0" w:lastColumn="0" w:noHBand="0" w:noVBand="0"/>
      </w:tblPr>
      <w:tblGrid>
        <w:gridCol w:w="7456"/>
      </w:tblGrid>
      <w:tr w:rsidR="0059501D" w14:paraId="3B79D24C" w14:textId="77777777" w:rsidTr="0059501D">
        <w:trPr>
          <w:trHeight w:val="275"/>
        </w:trPr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8B879" w14:textId="77777777" w:rsidR="0059501D" w:rsidRDefault="0059501D" w:rsidP="0059501D">
            <w:pPr>
              <w:pStyle w:val="FieldText"/>
            </w:pPr>
          </w:p>
        </w:tc>
      </w:tr>
    </w:tbl>
    <w:p w14:paraId="4B858D5E" w14:textId="77777777" w:rsidR="0059501D" w:rsidRPr="00FB0F1F" w:rsidRDefault="00EC023B">
      <w:pPr>
        <w:rPr>
          <w:b/>
        </w:rPr>
      </w:pPr>
      <w:r>
        <w:t xml:space="preserve"> </w:t>
      </w:r>
      <w:r w:rsidR="006D41C9">
        <w:t xml:space="preserve">  </w:t>
      </w:r>
      <w:r w:rsidR="0059501D">
        <w:t xml:space="preserve">oppilaitos: </w:t>
      </w:r>
    </w:p>
    <w:p w14:paraId="5D8D2E3B" w14:textId="77777777" w:rsidR="0059501D" w:rsidRDefault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FC59F" wp14:editId="58ED3190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086475" cy="733425"/>
                <wp:effectExtent l="0" t="0" r="28575" b="2857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CB74" w14:textId="77777777" w:rsidR="0059501D" w:rsidRDefault="000E12E3">
                            <w:r>
                              <w:t>opinnäytetyön aihe:</w:t>
                            </w:r>
                          </w:p>
                          <w:p w14:paraId="5806CC13" w14:textId="77777777" w:rsidR="000E12E3" w:rsidRDefault="000E12E3"/>
                          <w:p w14:paraId="17CFD1D1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C59F" id="Tekstiruutu 21" o:spid="_x0000_s1034" type="#_x0000_t202" style="position:absolute;margin-left:428.05pt;margin-top:11pt;width:479.25pt;height:5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" fillcolor="white [3201]" strokeweight=".5pt">
                <v:textbox>
                  <w:txbxContent>
                    <w:p w14:paraId="16A1CB74" w14:textId="77777777" w:rsidR="0059501D" w:rsidRDefault="000E12E3">
                      <w:r>
                        <w:t>opinnäytetyön aihe:</w:t>
                      </w:r>
                    </w:p>
                    <w:p w14:paraId="5806CC13" w14:textId="77777777" w:rsidR="000E12E3" w:rsidRDefault="000E12E3"/>
                    <w:p w14:paraId="17CFD1D1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3421F" wp14:editId="125C6CD1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086475" cy="9525"/>
                <wp:effectExtent l="0" t="0" r="28575" b="28575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ADA7" id="Suora yhdysviiva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11.7pt" to="907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C337A88" w14:textId="77777777" w:rsidR="0059501D" w:rsidRDefault="0059501D" w:rsidP="0059501D">
      <w:pPr>
        <w:rPr>
          <w:b/>
        </w:rPr>
      </w:pPr>
    </w:p>
    <w:p w14:paraId="2DF078DE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74153" wp14:editId="3D21FE38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086475" cy="1885950"/>
                <wp:effectExtent l="0" t="0" r="28575" b="1905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1B93" w14:textId="77777777" w:rsidR="000E12E3" w:rsidRDefault="000E12E3">
                            <w:r>
                              <w:t>seurakuntaharjoittelu (missä seurakunnassa, milloin, ohjaaja, lyhyt kuvaus harjoittelusta):</w:t>
                            </w:r>
                          </w:p>
                          <w:p w14:paraId="7C938D9F" w14:textId="77777777" w:rsidR="000E12E3" w:rsidRDefault="000E12E3"/>
                          <w:p w14:paraId="43AD07F2" w14:textId="77777777" w:rsidR="000E12E3" w:rsidRDefault="000E12E3"/>
                          <w:p w14:paraId="60169A11" w14:textId="77777777" w:rsidR="000E12E3" w:rsidRDefault="000E12E3"/>
                          <w:p w14:paraId="5E215F22" w14:textId="77777777" w:rsidR="000E12E3" w:rsidRDefault="000E12E3"/>
                          <w:p w14:paraId="414B76D7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4153" id="Tekstiruutu 22" o:spid="_x0000_s1035" type="#_x0000_t202" style="position:absolute;margin-left:428.05pt;margin-top:18.8pt;width:479.25pt;height:148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" fillcolor="white [3201]" strokeweight=".5pt">
                <v:textbox>
                  <w:txbxContent>
                    <w:p w14:paraId="12A91B93" w14:textId="77777777" w:rsidR="000E12E3" w:rsidRDefault="000E12E3">
                      <w:r>
                        <w:t>seurakuntaharjoittelu (missä seurakunnassa, milloin, ohjaaja, lyhyt kuvaus harjoittelusta):</w:t>
                      </w:r>
                    </w:p>
                    <w:p w14:paraId="7C938D9F" w14:textId="77777777" w:rsidR="000E12E3" w:rsidRDefault="000E12E3"/>
                    <w:p w14:paraId="43AD07F2" w14:textId="77777777" w:rsidR="000E12E3" w:rsidRDefault="000E12E3"/>
                    <w:p w14:paraId="60169A11" w14:textId="77777777" w:rsidR="000E12E3" w:rsidRDefault="000E12E3"/>
                    <w:p w14:paraId="5E215F22" w14:textId="77777777" w:rsidR="000E12E3" w:rsidRDefault="000E12E3"/>
                    <w:p w14:paraId="414B76D7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7D599EBB" w14:textId="77777777" w:rsidR="0059501D" w:rsidRDefault="0059501D" w:rsidP="0059501D">
      <w:pPr>
        <w:rPr>
          <w:b/>
        </w:rPr>
      </w:pPr>
    </w:p>
    <w:p w14:paraId="722B7413" w14:textId="77777777" w:rsidR="0059501D" w:rsidRDefault="0059501D" w:rsidP="0059501D">
      <w:pPr>
        <w:rPr>
          <w:b/>
        </w:rPr>
      </w:pPr>
    </w:p>
    <w:p w14:paraId="0810FEC2" w14:textId="77777777" w:rsidR="0059501D" w:rsidRDefault="0059501D" w:rsidP="0059501D">
      <w:pPr>
        <w:rPr>
          <w:b/>
        </w:rPr>
      </w:pPr>
    </w:p>
    <w:p w14:paraId="0F0A03B7" w14:textId="77777777" w:rsidR="0059501D" w:rsidRDefault="0059501D" w:rsidP="0059501D">
      <w:pPr>
        <w:rPr>
          <w:b/>
        </w:rPr>
      </w:pPr>
    </w:p>
    <w:p w14:paraId="0E3D2F8B" w14:textId="77777777" w:rsidR="0059501D" w:rsidRDefault="0059501D" w:rsidP="0059501D">
      <w:pPr>
        <w:rPr>
          <w:b/>
        </w:rPr>
      </w:pPr>
    </w:p>
    <w:p w14:paraId="5C55937A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287EE" wp14:editId="33C58A48">
                <wp:simplePos x="0" y="0"/>
                <wp:positionH relativeFrom="margin">
                  <wp:align>right</wp:align>
                </wp:positionH>
                <wp:positionV relativeFrom="paragraph">
                  <wp:posOffset>220981</wp:posOffset>
                </wp:positionV>
                <wp:extent cx="6096000" cy="1219200"/>
                <wp:effectExtent l="0" t="0" r="19050" b="1905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D6F1" w14:textId="77777777" w:rsidR="000E12E3" w:rsidRDefault="000E12E3">
                            <w:r>
                              <w:t xml:space="preserve">muu merkittävä harjoittelu (missä, milloin, lyhyt kuvaus harjoittelusta): </w:t>
                            </w:r>
                          </w:p>
                          <w:p w14:paraId="3C26B205" w14:textId="77777777" w:rsidR="000E12E3" w:rsidRDefault="000E12E3"/>
                          <w:p w14:paraId="338834D2" w14:textId="77777777" w:rsidR="000E12E3" w:rsidRDefault="000E12E3"/>
                          <w:p w14:paraId="0B5F2F50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7EE" id="Tekstiruutu 23" o:spid="_x0000_s1036" type="#_x0000_t202" style="position:absolute;margin-left:428.8pt;margin-top:17.4pt;width:480pt;height:9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" fillcolor="white [3201]" strokeweight=".5pt">
                <v:textbox>
                  <w:txbxContent>
                    <w:p w14:paraId="2E34D6F1" w14:textId="77777777" w:rsidR="000E12E3" w:rsidRDefault="000E12E3">
                      <w:r>
                        <w:t xml:space="preserve">muu merkittävä harjoittelu (missä, milloin, lyhyt kuvaus harjoittelusta): </w:t>
                      </w:r>
                    </w:p>
                    <w:p w14:paraId="3C26B205" w14:textId="77777777" w:rsidR="000E12E3" w:rsidRDefault="000E12E3"/>
                    <w:p w14:paraId="338834D2" w14:textId="77777777" w:rsidR="000E12E3" w:rsidRDefault="000E12E3"/>
                    <w:p w14:paraId="0B5F2F50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5A07A10F" w14:textId="77777777" w:rsidR="0059501D" w:rsidRDefault="0059501D" w:rsidP="0059501D">
      <w:pPr>
        <w:rPr>
          <w:b/>
        </w:rPr>
      </w:pPr>
    </w:p>
    <w:p w14:paraId="71BAB24F" w14:textId="77777777" w:rsidR="0059501D" w:rsidRDefault="0059501D" w:rsidP="0059501D">
      <w:pPr>
        <w:rPr>
          <w:b/>
        </w:rPr>
      </w:pPr>
    </w:p>
    <w:p w14:paraId="22577630" w14:textId="77777777" w:rsidR="0059501D" w:rsidRDefault="0059501D" w:rsidP="0059501D">
      <w:pPr>
        <w:rPr>
          <w:b/>
        </w:rPr>
      </w:pPr>
    </w:p>
    <w:p w14:paraId="105DE216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6B74F" wp14:editId="65C332A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096000" cy="1238250"/>
                <wp:effectExtent l="0" t="0" r="19050" b="1905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C5BB" w14:textId="77777777" w:rsidR="000E12E3" w:rsidRDefault="000E12E3">
                            <w:r>
                              <w:t>muut opinnot / tutkinnot:</w:t>
                            </w:r>
                          </w:p>
                          <w:p w14:paraId="6E658FCA" w14:textId="77777777" w:rsidR="000E12E3" w:rsidRDefault="000E12E3"/>
                          <w:p w14:paraId="494A380F" w14:textId="77777777" w:rsidR="000E12E3" w:rsidRDefault="000E12E3"/>
                          <w:p w14:paraId="3F558512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B74F" id="Tekstiruutu 24" o:spid="_x0000_s1037" type="#_x0000_t202" style="position:absolute;margin-left:428.8pt;margin-top:13.5pt;width:480pt;height:97.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" fillcolor="white [3201]" strokeweight=".5pt">
                <v:textbox>
                  <w:txbxContent>
                    <w:p w14:paraId="6323C5BB" w14:textId="77777777" w:rsidR="000E12E3" w:rsidRDefault="000E12E3">
                      <w:r>
                        <w:t>muut opinnot / tutkinnot:</w:t>
                      </w:r>
                    </w:p>
                    <w:p w14:paraId="6E658FCA" w14:textId="77777777" w:rsidR="000E12E3" w:rsidRDefault="000E12E3"/>
                    <w:p w14:paraId="494A380F" w14:textId="77777777" w:rsidR="000E12E3" w:rsidRDefault="000E12E3"/>
                    <w:p w14:paraId="3F558512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7CB726E0" w14:textId="77777777" w:rsidR="0059501D" w:rsidRDefault="0059501D" w:rsidP="0059501D">
      <w:pPr>
        <w:rPr>
          <w:b/>
        </w:rPr>
      </w:pPr>
    </w:p>
    <w:p w14:paraId="195B6B1E" w14:textId="77777777" w:rsidR="0059501D" w:rsidRDefault="0059501D" w:rsidP="0059501D">
      <w:pPr>
        <w:rPr>
          <w:b/>
        </w:rPr>
      </w:pPr>
    </w:p>
    <w:p w14:paraId="63292E98" w14:textId="77777777" w:rsidR="0059501D" w:rsidRDefault="0059501D" w:rsidP="0059501D">
      <w:pPr>
        <w:rPr>
          <w:b/>
        </w:rPr>
      </w:pPr>
    </w:p>
    <w:p w14:paraId="3DED6F1C" w14:textId="77777777" w:rsidR="0059501D" w:rsidRDefault="0059501D" w:rsidP="0059501D">
      <w:pPr>
        <w:rPr>
          <w:b/>
        </w:rPr>
      </w:pPr>
    </w:p>
    <w:p w14:paraId="58CC629B" w14:textId="77777777" w:rsidR="0059501D" w:rsidRDefault="0059501D" w:rsidP="0059501D">
      <w:pPr>
        <w:rPr>
          <w:b/>
        </w:rPr>
      </w:pPr>
      <w:r w:rsidRPr="0059501D">
        <w:rPr>
          <w:b/>
        </w:rPr>
        <w:t>D. Seurakuntayhteydet</w:t>
      </w:r>
    </w:p>
    <w:p w14:paraId="33EFC18E" w14:textId="77777777" w:rsidR="001B3A0C" w:rsidRDefault="0059501D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B3286" wp14:editId="6D4DE9D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96000" cy="2609850"/>
                <wp:effectExtent l="0" t="0" r="19050" b="1905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551C" w14:textId="77777777" w:rsidR="0059501D" w:rsidRDefault="0059501D">
                            <w:r>
                              <w:t>Toiminta kirkon piirissä, nykyinen seurakuntasi ja sen toimintaan osallistuminen:</w:t>
                            </w:r>
                          </w:p>
                          <w:p w14:paraId="120AF794" w14:textId="77777777" w:rsidR="0059501D" w:rsidRDefault="00595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3286" id="Tekstiruutu 20" o:spid="_x0000_s1038" type="#_x0000_t202" style="position:absolute;margin-left:428.8pt;margin-top:.8pt;width:480pt;height:20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" fillcolor="white [3201]" strokeweight=".5pt">
                <v:textbox>
                  <w:txbxContent>
                    <w:p w14:paraId="5561551C" w14:textId="77777777" w:rsidR="0059501D" w:rsidRDefault="0059501D">
                      <w:r>
                        <w:t>Toiminta kirkon piirissä, nykyinen seurakuntasi ja sen toimintaan osallistuminen:</w:t>
                      </w:r>
                    </w:p>
                    <w:p w14:paraId="120AF794" w14:textId="77777777" w:rsidR="0059501D" w:rsidRDefault="0059501D"/>
                  </w:txbxContent>
                </v:textbox>
                <w10:wrap anchorx="margin"/>
              </v:shape>
            </w:pict>
          </mc:Fallback>
        </mc:AlternateContent>
      </w:r>
    </w:p>
    <w:p w14:paraId="0FE137FC" w14:textId="77777777" w:rsidR="001B3A0C" w:rsidRPr="001B3A0C" w:rsidRDefault="001B3A0C" w:rsidP="001B3A0C"/>
    <w:p w14:paraId="4E2D7864" w14:textId="77777777" w:rsidR="001B3A0C" w:rsidRPr="001B3A0C" w:rsidRDefault="001B3A0C" w:rsidP="001B3A0C"/>
    <w:p w14:paraId="417076DC" w14:textId="77777777" w:rsidR="001B3A0C" w:rsidRPr="001B3A0C" w:rsidRDefault="001B3A0C" w:rsidP="001B3A0C"/>
    <w:p w14:paraId="128CAA4B" w14:textId="77777777" w:rsidR="001B3A0C" w:rsidRPr="001B3A0C" w:rsidRDefault="001B3A0C" w:rsidP="001B3A0C"/>
    <w:p w14:paraId="396DC6F4" w14:textId="77777777" w:rsidR="001B3A0C" w:rsidRPr="001B3A0C" w:rsidRDefault="001B3A0C" w:rsidP="001B3A0C"/>
    <w:p w14:paraId="437651F6" w14:textId="77777777" w:rsidR="001B3A0C" w:rsidRPr="001B3A0C" w:rsidRDefault="001B3A0C" w:rsidP="001B3A0C"/>
    <w:p w14:paraId="2D33239C" w14:textId="77777777" w:rsidR="001B3A0C" w:rsidRDefault="001B3A0C" w:rsidP="001B3A0C"/>
    <w:p w14:paraId="1DE9D7F6" w14:textId="77777777" w:rsidR="000F5949" w:rsidRDefault="000F5949" w:rsidP="001B3A0C">
      <w:pPr>
        <w:rPr>
          <w:b/>
        </w:rPr>
      </w:pPr>
    </w:p>
    <w:p w14:paraId="2F0ECC5D" w14:textId="77777777" w:rsidR="001B3A0C" w:rsidRDefault="000F5949" w:rsidP="001B3A0C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6110A88E" wp14:editId="571F4C7E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115050" cy="3095625"/>
                <wp:effectExtent l="0" t="0" r="19050" b="2857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2DD0" w14:textId="77777777" w:rsidR="00754306" w:rsidRDefault="0075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letko virka tai työsuhteessa seurakuntaan</w:t>
                            </w:r>
                            <w:r w:rsidR="00C1472B" w:rsidRPr="00C1472B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 Jos vastasit kyllä, niin mihin seurakunta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a mitkä ovat työtehtäviäsi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erro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yö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jos sinut on valittu johonkin seurakuntaan.</w:t>
                            </w:r>
                          </w:p>
                          <w:p w14:paraId="080F6141" w14:textId="77777777" w:rsidR="00C1472B" w:rsidRPr="00C1472B" w:rsidRDefault="0075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i toimitko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 diakoniatyössä yhteiskunnan tai jonkin järjestön palveluksessa? Jos vastasit kyllä, niin kuvaa työnantajan päätöksen pohjalta toimenkuvaasi ja siihen liittyvät keskeiset tehtävät:</w:t>
                            </w:r>
                          </w:p>
                          <w:p w14:paraId="5112A22D" w14:textId="77777777" w:rsidR="00C1472B" w:rsidRDefault="00C14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88E" id="Tekstiruutu 25" o:spid="_x0000_s1039" type="#_x0000_t202" style="position:absolute;margin-left:430.3pt;margin-top:25.7pt;width:481.5pt;height:243.75pt;z-index:25168639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" fillcolor="white [3201]" strokeweight=".5pt">
                <v:textbox>
                  <w:txbxContent>
                    <w:p w14:paraId="32692DD0" w14:textId="77777777" w:rsidR="00754306" w:rsidRDefault="0075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letko virka tai työsuhteessa seurakuntaan</w:t>
                      </w:r>
                      <w:r w:rsidR="00C1472B" w:rsidRPr="00C1472B">
                        <w:rPr>
                          <w:sz w:val="22"/>
                          <w:szCs w:val="22"/>
                        </w:rPr>
                        <w:t>?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 Jos vastasit kyllä, niin mihin seurakuntaan</w:t>
                      </w:r>
                      <w:r>
                        <w:rPr>
                          <w:sz w:val="22"/>
                          <w:szCs w:val="22"/>
                        </w:rPr>
                        <w:t xml:space="preserve"> ja mitkä ovat työtehtäviäsi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? </w:t>
                      </w:r>
                      <w:r>
                        <w:rPr>
                          <w:sz w:val="22"/>
                          <w:szCs w:val="22"/>
                        </w:rPr>
                        <w:t xml:space="preserve">Kerro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myö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jos sinut on valittu johonkin seurakuntaan.</w:t>
                      </w:r>
                    </w:p>
                    <w:p w14:paraId="080F6141" w14:textId="77777777" w:rsidR="00C1472B" w:rsidRPr="00C1472B" w:rsidRDefault="0075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i toimitko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 diakoniatyössä yhteiskunnan tai jonkin järjestön palveluksessa? Jos vastasit kyllä, niin kuvaa työnantajan päätöksen pohjalta toimenkuvaasi ja siihen liittyvät keskeiset tehtävät:</w:t>
                      </w:r>
                    </w:p>
                    <w:p w14:paraId="5112A22D" w14:textId="77777777" w:rsidR="00C1472B" w:rsidRDefault="00C1472B"/>
                  </w:txbxContent>
                </v:textbox>
                <w10:wrap anchorx="margin"/>
              </v:shape>
            </w:pict>
          </mc:Fallback>
        </mc:AlternateContent>
      </w:r>
      <w:r w:rsidR="001B3A0C" w:rsidRPr="001B3A0C">
        <w:rPr>
          <w:b/>
        </w:rPr>
        <w:t>E. Hakeutuminen diakonian virkaan</w:t>
      </w:r>
    </w:p>
    <w:p w14:paraId="65C2D703" w14:textId="77777777" w:rsidR="00C1472B" w:rsidRDefault="001B3A0C" w:rsidP="001B3A0C">
      <w:r>
        <w:t xml:space="preserve"> </w:t>
      </w:r>
    </w:p>
    <w:p w14:paraId="7EBF7603" w14:textId="77777777" w:rsidR="00C1472B" w:rsidRPr="00C1472B" w:rsidRDefault="00C1472B" w:rsidP="00C1472B"/>
    <w:p w14:paraId="121F4ED3" w14:textId="77777777" w:rsidR="00C1472B" w:rsidRPr="00C1472B" w:rsidRDefault="00C1472B" w:rsidP="00C1472B"/>
    <w:p w14:paraId="561FA056" w14:textId="77777777" w:rsidR="00C1472B" w:rsidRPr="00C1472B" w:rsidRDefault="00C1472B" w:rsidP="00C1472B"/>
    <w:p w14:paraId="1656D91D" w14:textId="77777777" w:rsidR="00C1472B" w:rsidRPr="00C1472B" w:rsidRDefault="00C1472B" w:rsidP="00C1472B"/>
    <w:p w14:paraId="1CD3E728" w14:textId="77777777" w:rsidR="00C1472B" w:rsidRPr="00C1472B" w:rsidRDefault="00C1472B" w:rsidP="00C1472B"/>
    <w:p w14:paraId="0857B729" w14:textId="77777777" w:rsidR="00C1472B" w:rsidRPr="00C1472B" w:rsidRDefault="00C1472B" w:rsidP="00C1472B"/>
    <w:p w14:paraId="281A5A44" w14:textId="77777777" w:rsidR="00C1472B" w:rsidRPr="00C1472B" w:rsidRDefault="00C1472B" w:rsidP="00C1472B"/>
    <w:p w14:paraId="1605A94A" w14:textId="77777777" w:rsidR="00C1472B" w:rsidRDefault="00C1472B" w:rsidP="00C1472B"/>
    <w:p w14:paraId="723C3367" w14:textId="77777777" w:rsidR="001B3A0C" w:rsidRDefault="001B3A0C" w:rsidP="00C1472B"/>
    <w:p w14:paraId="0A8CE71D" w14:textId="77777777" w:rsidR="00C1472B" w:rsidRDefault="00C1472B" w:rsidP="00C1472B"/>
    <w:p w14:paraId="5A8AFE34" w14:textId="77777777" w:rsidR="007D3282" w:rsidRDefault="007D3282" w:rsidP="00C1472B"/>
    <w:p w14:paraId="2146F359" w14:textId="77777777" w:rsidR="007D3282" w:rsidRDefault="007D3282" w:rsidP="00C1472B">
      <w:r>
        <w:t>______________________________________________________</w:t>
      </w:r>
      <w:r>
        <w:tab/>
      </w:r>
      <w:r>
        <w:tab/>
        <w:t>________________________________________________________</w:t>
      </w:r>
    </w:p>
    <w:p w14:paraId="39F26ABC" w14:textId="77777777" w:rsidR="007D3282" w:rsidRDefault="007D3282" w:rsidP="00C1472B">
      <w:r>
        <w:t>Aika ja paikka</w:t>
      </w:r>
      <w:r>
        <w:tab/>
      </w:r>
      <w:r>
        <w:tab/>
      </w:r>
      <w:r>
        <w:tab/>
        <w:t>Allekirjoitus</w:t>
      </w:r>
    </w:p>
    <w:p w14:paraId="23F57A20" w14:textId="77777777" w:rsidR="000F5949" w:rsidRDefault="000F5949" w:rsidP="000F5949">
      <w:pPr>
        <w:spacing w:after="0"/>
      </w:pPr>
      <w:r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</w:p>
    <w:sectPr w:rsidR="000F594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AB22" w14:textId="77777777" w:rsidR="00496AE2" w:rsidRDefault="00496AE2" w:rsidP="00D07C69">
      <w:pPr>
        <w:spacing w:after="0" w:line="240" w:lineRule="auto"/>
      </w:pPr>
      <w:r>
        <w:separator/>
      </w:r>
    </w:p>
  </w:endnote>
  <w:endnote w:type="continuationSeparator" w:id="0">
    <w:p w14:paraId="016F565D" w14:textId="77777777" w:rsidR="00496AE2" w:rsidRDefault="00496AE2" w:rsidP="00D0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4FBE" w14:textId="77777777" w:rsidR="00496AE2" w:rsidRDefault="00496AE2" w:rsidP="00D07C69">
      <w:pPr>
        <w:spacing w:after="0" w:line="240" w:lineRule="auto"/>
      </w:pPr>
      <w:r>
        <w:separator/>
      </w:r>
    </w:p>
  </w:footnote>
  <w:footnote w:type="continuationSeparator" w:id="0">
    <w:p w14:paraId="2A7FD1A0" w14:textId="77777777" w:rsidR="00496AE2" w:rsidRDefault="00496AE2" w:rsidP="00D0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1564" w14:textId="77777777" w:rsidR="00D07C69" w:rsidRDefault="00D07C69" w:rsidP="00D07C69">
    <w:pPr>
      <w:pStyle w:val="Otsikko1"/>
      <w:spacing w:before="0"/>
      <w:rPr>
        <w:b w:val="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6EDA73A" wp14:editId="76353276">
          <wp:simplePos x="0" y="0"/>
          <wp:positionH relativeFrom="margin">
            <wp:posOffset>-133350</wp:posOffset>
          </wp:positionH>
          <wp:positionV relativeFrom="margin">
            <wp:posOffset>-927100</wp:posOffset>
          </wp:positionV>
          <wp:extent cx="755650" cy="804545"/>
          <wp:effectExtent l="0" t="0" r="635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lt_vaakuna rajat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0598">
      <w:t xml:space="preserve">Kuopion hiippakunta     </w:t>
    </w:r>
    <w:r>
      <w:tab/>
    </w:r>
    <w:r>
      <w:rPr>
        <w:b w:val="0"/>
      </w:rPr>
      <w:tab/>
      <w:t>ANOMUS diakonian</w:t>
    </w:r>
  </w:p>
  <w:p w14:paraId="5A5481EB" w14:textId="77777777" w:rsidR="00D07C69" w:rsidRDefault="00D07C69" w:rsidP="00D07C69">
    <w:pPr>
      <w:pStyle w:val="Otsikko1"/>
      <w:spacing w:before="0"/>
    </w:pP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>virkaan vihkimiseksi</w:t>
    </w:r>
    <w:r w:rsidRPr="00C60598">
      <w:t xml:space="preserve">    </w:t>
    </w:r>
  </w:p>
  <w:p w14:paraId="7708FBC5" w14:textId="77777777" w:rsidR="00D07C69" w:rsidRDefault="00D07C69" w:rsidP="00D07C69">
    <w: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479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DA0"/>
    <w:multiLevelType w:val="hybridMultilevel"/>
    <w:tmpl w:val="E33E422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F97"/>
    <w:multiLevelType w:val="multilevel"/>
    <w:tmpl w:val="C28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82A74"/>
    <w:multiLevelType w:val="hybridMultilevel"/>
    <w:tmpl w:val="ACA4C2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A82"/>
    <w:multiLevelType w:val="hybridMultilevel"/>
    <w:tmpl w:val="0CC437F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760F7E85"/>
    <w:multiLevelType w:val="hybridMultilevel"/>
    <w:tmpl w:val="F2868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69"/>
    <w:rsid w:val="0001143A"/>
    <w:rsid w:val="000260D2"/>
    <w:rsid w:val="000A4F69"/>
    <w:rsid w:val="000E12E3"/>
    <w:rsid w:val="000E656F"/>
    <w:rsid w:val="000F5949"/>
    <w:rsid w:val="001564D8"/>
    <w:rsid w:val="001A2F09"/>
    <w:rsid w:val="001A7245"/>
    <w:rsid w:val="001B3A0C"/>
    <w:rsid w:val="001C62EC"/>
    <w:rsid w:val="001F3AB7"/>
    <w:rsid w:val="00215574"/>
    <w:rsid w:val="003851EF"/>
    <w:rsid w:val="003C0FA4"/>
    <w:rsid w:val="00496AE2"/>
    <w:rsid w:val="004C45E4"/>
    <w:rsid w:val="0059501D"/>
    <w:rsid w:val="006147EA"/>
    <w:rsid w:val="00633ECE"/>
    <w:rsid w:val="006D41C9"/>
    <w:rsid w:val="007047C8"/>
    <w:rsid w:val="00717307"/>
    <w:rsid w:val="00754306"/>
    <w:rsid w:val="0078110B"/>
    <w:rsid w:val="007A54CA"/>
    <w:rsid w:val="007D3282"/>
    <w:rsid w:val="007E2D1A"/>
    <w:rsid w:val="007F332A"/>
    <w:rsid w:val="00862C6F"/>
    <w:rsid w:val="008C3B95"/>
    <w:rsid w:val="00934D80"/>
    <w:rsid w:val="009539BB"/>
    <w:rsid w:val="00B35318"/>
    <w:rsid w:val="00BD601F"/>
    <w:rsid w:val="00C1472B"/>
    <w:rsid w:val="00C52BBE"/>
    <w:rsid w:val="00C744EC"/>
    <w:rsid w:val="00D07C69"/>
    <w:rsid w:val="00E813C9"/>
    <w:rsid w:val="00EB2AFD"/>
    <w:rsid w:val="00EC023B"/>
    <w:rsid w:val="00EF61D7"/>
    <w:rsid w:val="00FB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19ECCE"/>
  <w15:chartTrackingRefBased/>
  <w15:docId w15:val="{C3F11ACF-EDB3-413E-B7C2-7C0DBC25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rtti" w:eastAsiaTheme="minorHAnsi" w:hAnsi="Martti" w:cs="Times New Roman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qFormat/>
    <w:rsid w:val="00D07C69"/>
    <w:pPr>
      <w:keepNext/>
      <w:spacing w:before="240" w:after="60" w:line="240" w:lineRule="auto"/>
      <w:ind w:right="25"/>
      <w:outlineLvl w:val="0"/>
    </w:pPr>
    <w:rPr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07C69"/>
    <w:rPr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C69"/>
  </w:style>
  <w:style w:type="paragraph" w:styleId="Alatunniste">
    <w:name w:val="footer"/>
    <w:basedOn w:val="Normaali"/>
    <w:link w:val="Ala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C69"/>
  </w:style>
  <w:style w:type="paragraph" w:styleId="Luettelokappale">
    <w:name w:val="List Paragraph"/>
    <w:basedOn w:val="Normaali"/>
    <w:uiPriority w:val="34"/>
    <w:qFormat/>
    <w:rsid w:val="00D07C6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C45E4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C3B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ieldTextChar">
    <w:name w:val="Field Text Char"/>
    <w:basedOn w:val="Kappaleenoletusfontti"/>
    <w:link w:val="FieldText"/>
    <w:locked/>
    <w:rsid w:val="007E2D1A"/>
    <w:rPr>
      <w:rFonts w:ascii="Arial" w:hAnsi="Arial"/>
      <w:b/>
      <w:sz w:val="19"/>
      <w:szCs w:val="19"/>
      <w:lang w:bidi="en-US"/>
    </w:rPr>
  </w:style>
  <w:style w:type="paragraph" w:customStyle="1" w:styleId="FieldText">
    <w:name w:val="Field Text"/>
    <w:basedOn w:val="Leipteksti"/>
    <w:next w:val="Normaali"/>
    <w:link w:val="FieldTextChar"/>
    <w:locked/>
    <w:rsid w:val="007E2D1A"/>
    <w:pPr>
      <w:spacing w:after="0" w:line="240" w:lineRule="auto"/>
    </w:pPr>
    <w:rPr>
      <w:rFonts w:ascii="Arial" w:hAnsi="Arial"/>
      <w:b/>
      <w:sz w:val="19"/>
      <w:szCs w:val="19"/>
      <w:lang w:bidi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E2D1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E2D1A"/>
  </w:style>
  <w:style w:type="paragraph" w:styleId="Seliteteksti">
    <w:name w:val="Balloon Text"/>
    <w:basedOn w:val="Normaali"/>
    <w:link w:val="SelitetekstiChar"/>
    <w:uiPriority w:val="99"/>
    <w:semiHidden/>
    <w:unhideWhenUsed/>
    <w:rsid w:val="001A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2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280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522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89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65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8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2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38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3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80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39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829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951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32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222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2BF-AB6C-46D0-9259-638FA1FF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Hanna-Maarit</dc:creator>
  <cp:keywords/>
  <dc:description/>
  <cp:lastModifiedBy>Heli Hernesniemi</cp:lastModifiedBy>
  <cp:revision>2</cp:revision>
  <cp:lastPrinted>2015-08-10T13:00:00Z</cp:lastPrinted>
  <dcterms:created xsi:type="dcterms:W3CDTF">2018-12-17T06:38:00Z</dcterms:created>
  <dcterms:modified xsi:type="dcterms:W3CDTF">2018-12-17T06:38:00Z</dcterms:modified>
</cp:coreProperties>
</file>